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8A8C88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</w:p>
    <w:p w14:paraId="32107813">
      <w:pPr>
        <w:spacing w:line="360" w:lineRule="auto"/>
        <w:jc w:val="center"/>
        <w:rPr>
          <w:rFonts w:hint="eastAsia" w:ascii="方正公文小标宋" w:hAnsi="方正公文小标宋" w:eastAsia="方正公文小标宋" w:cs="方正公文小标宋"/>
          <w:sz w:val="44"/>
          <w:szCs w:val="44"/>
          <w:lang w:val="en-US" w:eastAsia="zh-CN"/>
        </w:rPr>
      </w:pPr>
      <w:r>
        <w:rPr>
          <w:rFonts w:hint="eastAsia" w:ascii="方正公文小标宋" w:hAnsi="方正公文小标宋" w:eastAsia="方正公文小标宋" w:cs="方正公文小标宋"/>
          <w:sz w:val="44"/>
          <w:szCs w:val="44"/>
          <w:lang w:val="en-US" w:eastAsia="zh-CN"/>
        </w:rPr>
        <w:t>南京市雨花台区特殊教育学校公开招聘编外教师报名表</w:t>
      </w:r>
      <w:bookmarkStart w:id="0" w:name="_GoBack"/>
      <w:bookmarkEnd w:id="0"/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2466B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B9E86">
            <w:pPr>
              <w:snapToGrid w:val="0"/>
              <w:spacing w:line="360" w:lineRule="auto"/>
              <w:ind w:firstLine="240" w:firstLineChars="100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BE55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8346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DA7D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400D4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0B53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152E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照片</w:t>
            </w:r>
          </w:p>
        </w:tc>
      </w:tr>
      <w:tr w14:paraId="10880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FF0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43A8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9E52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1E07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4396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3E066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76E81">
            <w:pPr>
              <w:widowControl/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D14B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1EF28">
            <w:pPr>
              <w:snapToGrid w:val="0"/>
              <w:spacing w:line="360" w:lineRule="auto"/>
              <w:ind w:firstLine="480" w:firstLineChars="200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0957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C4C6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2DDF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D6949">
            <w:pPr>
              <w:widowControl/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CD00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41F86">
            <w:pPr>
              <w:snapToGrid w:val="0"/>
              <w:spacing w:line="360" w:lineRule="auto"/>
              <w:ind w:firstLine="720" w:firstLineChars="300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EC6B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22A9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15F947">
            <w:pPr>
              <w:widowControl/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41721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C8C9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1771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ADD8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6DBD5">
            <w:pPr>
              <w:widowControl/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865B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4A8F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9756A">
            <w:pPr>
              <w:widowControl/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1915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1589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3D1E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EA72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C4F5B">
            <w:pPr>
              <w:widowControl/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87AF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EBDD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62767">
            <w:pPr>
              <w:widowControl/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0A66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4AC8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02E9969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640E986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9252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2A0F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FD83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770E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6EF40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82B72">
            <w:pPr>
              <w:widowControl/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4665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BF6E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6866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5E02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2C71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AADB6">
            <w:pPr>
              <w:widowControl/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79AC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CD06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F21B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99B0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97F9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12004">
            <w:pPr>
              <w:widowControl/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1D73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FD83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9EFD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0205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6FCCE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D06B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1A1E2E8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45891E4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556BA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3795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6AC52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0AB8375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9BE0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3867D5F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04FF7DC7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351785F3"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方正大标宋_GBK">
    <w:panose1 w:val="02000000000000000000"/>
    <w:charset w:val="86"/>
    <w:family w:val="auto"/>
    <w:pitch w:val="default"/>
    <w:sig w:usb0="A00002BF" w:usb1="08CF7CFA" w:usb2="00000000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2D6D7071-C6D8-4764-9906-26B800D61AEC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20E478EA-95CF-4C47-AE27-7F80BDD530E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NiOGZiNmFjNWUxZjNiY2U3OTU4ZWZmNmY1M2ZiMDA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E05485"/>
    <w:rsid w:val="00E12B46"/>
    <w:rsid w:val="00E30DB6"/>
    <w:rsid w:val="028642E4"/>
    <w:rsid w:val="0466617C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52B4B4C"/>
    <w:rsid w:val="25CF1E90"/>
    <w:rsid w:val="29312005"/>
    <w:rsid w:val="2DCA6ECC"/>
    <w:rsid w:val="3185644C"/>
    <w:rsid w:val="3ECB056B"/>
    <w:rsid w:val="41606695"/>
    <w:rsid w:val="42A258CA"/>
    <w:rsid w:val="42F276B6"/>
    <w:rsid w:val="434579A7"/>
    <w:rsid w:val="4B165A7F"/>
    <w:rsid w:val="4CAE3925"/>
    <w:rsid w:val="5630509D"/>
    <w:rsid w:val="576F1DC6"/>
    <w:rsid w:val="59B11FCB"/>
    <w:rsid w:val="5C4E28F2"/>
    <w:rsid w:val="65B46F96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4</Words>
  <Characters>174</Characters>
  <Lines>21</Lines>
  <Paragraphs>6</Paragraphs>
  <TotalTime>10</TotalTime>
  <ScaleCrop>false</ScaleCrop>
  <LinksUpToDate>false</LinksUpToDate>
  <CharactersWithSpaces>177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Chen</cp:lastModifiedBy>
  <dcterms:modified xsi:type="dcterms:W3CDTF">2024-08-13T06:45:2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37AB5652DCF44D1B9E88CC548815B9EC_13</vt:lpwstr>
  </property>
</Properties>
</file>